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FE80" w14:textId="54364AE0" w:rsidR="004443FB" w:rsidRPr="00E67ED1" w:rsidRDefault="004443FB" w:rsidP="004443FB">
      <w:pPr>
        <w:jc w:val="center"/>
        <w:rPr>
          <w:rFonts w:ascii="Book Antiqua" w:hAnsi="Book Antiqua"/>
          <w:b/>
        </w:rPr>
      </w:pPr>
      <w:r w:rsidRPr="00E67ED1">
        <w:rPr>
          <w:rFonts w:ascii="Book Antiqua" w:hAnsi="Book Antiqua"/>
          <w:b/>
        </w:rPr>
        <w:t>Meeting Agenda –Board of Trustees</w:t>
      </w:r>
      <w:r w:rsidR="005227AB">
        <w:rPr>
          <w:rFonts w:ascii="Book Antiqua" w:hAnsi="Book Antiqua"/>
          <w:b/>
        </w:rPr>
        <w:t xml:space="preserve"> Meeting</w:t>
      </w:r>
    </w:p>
    <w:p w14:paraId="7A311DA9" w14:textId="2F39A8E9" w:rsidR="00E70974" w:rsidRPr="00E70974" w:rsidRDefault="00E70974" w:rsidP="00E70974">
      <w:pPr>
        <w:jc w:val="center"/>
      </w:pPr>
      <w:r>
        <w:rPr>
          <w:rFonts w:ascii="Book Antiqua" w:hAnsi="Book Antiqua"/>
          <w:b/>
        </w:rPr>
        <w:t xml:space="preserve">December </w:t>
      </w:r>
      <w:r w:rsidR="00802347">
        <w:rPr>
          <w:rFonts w:ascii="Book Antiqua" w:hAnsi="Book Antiqua"/>
          <w:b/>
        </w:rPr>
        <w:t>1</w:t>
      </w:r>
      <w:r w:rsidR="005227AB">
        <w:rPr>
          <w:rFonts w:ascii="Book Antiqua" w:hAnsi="Book Antiqua"/>
          <w:b/>
        </w:rPr>
        <w:t>, 201</w:t>
      </w:r>
      <w:r w:rsidR="00802347">
        <w:rPr>
          <w:rFonts w:ascii="Book Antiqua" w:hAnsi="Book Antiqua"/>
          <w:b/>
        </w:rPr>
        <w:t>7</w:t>
      </w:r>
      <w:r w:rsidR="00064B8D">
        <w:rPr>
          <w:rFonts w:ascii="Book Antiqua" w:hAnsi="Book Antiqua"/>
          <w:b/>
        </w:rPr>
        <w:t xml:space="preserve"> 8:30</w:t>
      </w:r>
      <w:r w:rsidR="004443FB" w:rsidRPr="004F0C8A">
        <w:rPr>
          <w:rFonts w:ascii="Book Antiqua" w:hAnsi="Book Antiqua"/>
          <w:b/>
        </w:rPr>
        <w:t xml:space="preserve"> a.m.</w:t>
      </w:r>
    </w:p>
    <w:p w14:paraId="7C0D65C3" w14:textId="051C89B2" w:rsidR="00E70974" w:rsidRDefault="00802347" w:rsidP="00E70974">
      <w:pPr>
        <w:pStyle w:val="Default"/>
        <w:jc w:val="center"/>
        <w:rPr>
          <w:color w:val="auto"/>
          <w:sz w:val="18"/>
        </w:rPr>
      </w:pPr>
      <w:r>
        <w:rPr>
          <w:color w:val="auto"/>
          <w:sz w:val="18"/>
        </w:rPr>
        <w:t>Wigwam Resort</w:t>
      </w:r>
    </w:p>
    <w:p w14:paraId="31C44FC1" w14:textId="53345B94" w:rsidR="00064B8D" w:rsidRPr="00E70974" w:rsidRDefault="00064B8D" w:rsidP="00E70974">
      <w:pPr>
        <w:pStyle w:val="Default"/>
        <w:jc w:val="center"/>
        <w:rPr>
          <w:color w:val="auto"/>
          <w:sz w:val="18"/>
        </w:rPr>
      </w:pPr>
      <w:r>
        <w:rPr>
          <w:color w:val="auto"/>
          <w:sz w:val="18"/>
        </w:rPr>
        <w:t>Palo Verde Room</w:t>
      </w:r>
    </w:p>
    <w:p w14:paraId="2905EA6B" w14:textId="1B0774F2" w:rsidR="00E70974" w:rsidRPr="00E70974" w:rsidRDefault="00802347" w:rsidP="00E70974">
      <w:pPr>
        <w:pStyle w:val="Default"/>
        <w:jc w:val="center"/>
        <w:rPr>
          <w:color w:val="auto"/>
          <w:sz w:val="18"/>
        </w:rPr>
      </w:pPr>
      <w:r>
        <w:rPr>
          <w:color w:val="auto"/>
          <w:sz w:val="18"/>
        </w:rPr>
        <w:t>300 Wigwam Blvd.</w:t>
      </w:r>
    </w:p>
    <w:p w14:paraId="1A2573F1" w14:textId="05BD20A0" w:rsidR="004443FB" w:rsidRPr="00E70974" w:rsidRDefault="00802347" w:rsidP="00E70974">
      <w:pPr>
        <w:jc w:val="center"/>
        <w:rPr>
          <w:rFonts w:ascii="Book Antiqua" w:hAnsi="Book Antiqua"/>
          <w:sz w:val="18"/>
          <w:szCs w:val="24"/>
        </w:rPr>
      </w:pPr>
      <w:r>
        <w:rPr>
          <w:rFonts w:ascii="Book Antiqua" w:hAnsi="Book Antiqua"/>
          <w:sz w:val="18"/>
          <w:szCs w:val="24"/>
        </w:rPr>
        <w:t>Litchfield Park, AZ 85340</w:t>
      </w:r>
    </w:p>
    <w:p w14:paraId="0A7C1677" w14:textId="77777777" w:rsidR="00E70974" w:rsidRPr="00E70974" w:rsidRDefault="00E70974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29DDAB82" w14:textId="6B3D1EE0" w:rsidR="004443FB" w:rsidRPr="00E67ED1" w:rsidRDefault="004443FB" w:rsidP="004443FB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</w:t>
      </w:r>
      <w:r w:rsidR="005227AB">
        <w:rPr>
          <w:rFonts w:ascii="Book Antiqua" w:eastAsia="Calibri" w:hAnsi="Book Antiqua"/>
          <w:i/>
          <w:sz w:val="20"/>
          <w:szCs w:val="20"/>
        </w:rPr>
        <w:t xml:space="preserve">at the </w:t>
      </w:r>
      <w:r w:rsidR="00802347">
        <w:rPr>
          <w:rFonts w:ascii="Book Antiqua" w:eastAsia="Calibri" w:hAnsi="Book Antiqua"/>
          <w:i/>
          <w:sz w:val="20"/>
          <w:szCs w:val="20"/>
        </w:rPr>
        <w:t>Wigwam Resort</w:t>
      </w:r>
      <w:r w:rsidR="005227AB">
        <w:rPr>
          <w:rFonts w:ascii="Book Antiqua" w:eastAsia="Calibri" w:hAnsi="Book Antiqua"/>
          <w:i/>
          <w:sz w:val="20"/>
          <w:szCs w:val="20"/>
        </w:rPr>
        <w:t>.</w:t>
      </w:r>
    </w:p>
    <w:p w14:paraId="38097497" w14:textId="77777777" w:rsidR="004443FB" w:rsidRPr="00E67ED1" w:rsidRDefault="004443FB" w:rsidP="004443FB">
      <w:pPr>
        <w:ind w:left="72"/>
        <w:rPr>
          <w:rFonts w:ascii="Book Antiqua" w:hAnsi="Book Antiqua"/>
          <w:b/>
        </w:rPr>
      </w:pPr>
    </w:p>
    <w:p w14:paraId="5DCAA0F1" w14:textId="77777777" w:rsidR="004443FB" w:rsidRDefault="004443FB" w:rsidP="008642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Pr="00D13119">
        <w:rPr>
          <w:rFonts w:ascii="Book Antiqua" w:hAnsi="Book Antiqua"/>
          <w:b/>
        </w:rPr>
        <w:tab/>
      </w:r>
    </w:p>
    <w:p w14:paraId="418D2075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5E22F95A" w14:textId="77777777" w:rsidR="004443FB" w:rsidRPr="00D13119" w:rsidRDefault="004443FB" w:rsidP="008642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EC4CB28" w14:textId="77777777" w:rsidR="004443FB" w:rsidRPr="00B15F9C" w:rsidRDefault="004443FB" w:rsidP="00B15F9C">
      <w:pPr>
        <w:ind w:left="720"/>
        <w:rPr>
          <w:rFonts w:ascii="Book Antiqua" w:hAnsi="Book Antiqua"/>
        </w:rPr>
      </w:pPr>
      <w:r w:rsidRPr="00B15F9C">
        <w:rPr>
          <w:rFonts w:ascii="Book Antiqua" w:hAnsi="Book Antiqua"/>
        </w:rPr>
        <w:t>The public may address the Board or present topics for future Board discussion.</w:t>
      </w:r>
    </w:p>
    <w:p w14:paraId="5EB2B916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09736F11" w14:textId="77777777" w:rsidR="004443FB" w:rsidRDefault="004443FB" w:rsidP="008642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nt Agenda</w:t>
      </w:r>
    </w:p>
    <w:p w14:paraId="2C788C22" w14:textId="77777777" w:rsidR="004443FB" w:rsidRPr="00B15F9C" w:rsidRDefault="004443FB" w:rsidP="00B15F9C">
      <w:pPr>
        <w:ind w:left="720"/>
        <w:rPr>
          <w:rFonts w:ascii="Book Antiqua" w:hAnsi="Book Antiqua"/>
          <w:i/>
        </w:rPr>
      </w:pPr>
      <w:r w:rsidRPr="00B15F9C">
        <w:rPr>
          <w:rFonts w:ascii="Book Antiqua" w:hAnsi="Book Antiqua"/>
          <w:i/>
        </w:rPr>
        <w:t xml:space="preserve">Action recommended </w:t>
      </w:r>
    </w:p>
    <w:p w14:paraId="27A4CD98" w14:textId="77777777" w:rsidR="004443FB" w:rsidRPr="00B15F9C" w:rsidRDefault="004443FB" w:rsidP="00B15F9C">
      <w:pPr>
        <w:ind w:left="720"/>
        <w:rPr>
          <w:rFonts w:ascii="Book Antiqua" w:hAnsi="Book Antiqua"/>
        </w:rPr>
      </w:pPr>
      <w:r w:rsidRPr="00B15F9C">
        <w:rPr>
          <w:rFonts w:ascii="Book Antiqua" w:hAnsi="Book Antiqua"/>
        </w:rPr>
        <w:t xml:space="preserve">Approve the consent agenda recommendations. </w:t>
      </w:r>
    </w:p>
    <w:p w14:paraId="017C0904" w14:textId="42284D41" w:rsidR="004443FB" w:rsidRDefault="00C11F0C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</w:r>
      <w:r w:rsidR="00802347">
        <w:rPr>
          <w:rFonts w:ascii="Book Antiqua" w:hAnsi="Book Antiqua"/>
        </w:rPr>
        <w:t>Approve August 22, 2017 Board Operations Policy #</w:t>
      </w:r>
      <w:proofErr w:type="gramStart"/>
      <w:r w:rsidR="00802347">
        <w:rPr>
          <w:rFonts w:ascii="Book Antiqua" w:hAnsi="Book Antiqua"/>
        </w:rPr>
        <w:t>004  -</w:t>
      </w:r>
      <w:proofErr w:type="gramEnd"/>
      <w:r w:rsidR="00802347">
        <w:rPr>
          <w:rFonts w:ascii="Book Antiqua" w:hAnsi="Book Antiqua"/>
        </w:rPr>
        <w:t xml:space="preserve"> Procedures for Board of Trustees Member Elections revised 8-22-17</w:t>
      </w:r>
      <w:r w:rsidR="00121511">
        <w:rPr>
          <w:rFonts w:ascii="Book Antiqua" w:hAnsi="Book Antiqua"/>
        </w:rPr>
        <w:t>.</w:t>
      </w:r>
    </w:p>
    <w:p w14:paraId="0AEE9FED" w14:textId="1F28837E" w:rsidR="00C55109" w:rsidRDefault="00C55109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2</w:t>
      </w:r>
      <w:r>
        <w:rPr>
          <w:rFonts w:ascii="Book Antiqua" w:hAnsi="Book Antiqua"/>
        </w:rPr>
        <w:tab/>
        <w:t>Approve 2018 Administrative Expense Budget</w:t>
      </w:r>
      <w:r w:rsidR="00121511">
        <w:rPr>
          <w:rFonts w:ascii="Book Antiqua" w:hAnsi="Book Antiqua"/>
        </w:rPr>
        <w:t>.</w:t>
      </w:r>
    </w:p>
    <w:p w14:paraId="7F7A0E5A" w14:textId="70493A2F" w:rsidR="00C55109" w:rsidRDefault="00156A68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3</w:t>
      </w:r>
      <w:r>
        <w:rPr>
          <w:rFonts w:ascii="Book Antiqua" w:hAnsi="Book Antiqua"/>
        </w:rPr>
        <w:tab/>
        <w:t>Approve 2018</w:t>
      </w:r>
      <w:r w:rsidR="00C55109">
        <w:rPr>
          <w:rFonts w:ascii="Book Antiqua" w:hAnsi="Book Antiqua"/>
        </w:rPr>
        <w:t xml:space="preserve"> Meeting Schedule</w:t>
      </w:r>
      <w:r w:rsidR="00121511">
        <w:rPr>
          <w:rFonts w:ascii="Book Antiqua" w:hAnsi="Book Antiqua"/>
        </w:rPr>
        <w:t>.</w:t>
      </w:r>
    </w:p>
    <w:p w14:paraId="34A4AEB2" w14:textId="760D4CA8" w:rsidR="00121511" w:rsidRDefault="00121511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4</w:t>
      </w:r>
      <w:r>
        <w:rPr>
          <w:rFonts w:ascii="Book Antiqua" w:hAnsi="Book Antiqua"/>
        </w:rPr>
        <w:tab/>
      </w:r>
      <w:r w:rsidR="00861B13">
        <w:rPr>
          <w:rFonts w:ascii="Book Antiqua" w:hAnsi="Book Antiqua"/>
        </w:rPr>
        <w:t>Approve</w:t>
      </w:r>
      <w:r>
        <w:rPr>
          <w:rFonts w:ascii="Book Antiqua" w:hAnsi="Book Antiqua"/>
        </w:rPr>
        <w:t xml:space="preserve"> August 22, 2017 Board of Trustees meeting minutes.</w:t>
      </w:r>
    </w:p>
    <w:p w14:paraId="77EEC828" w14:textId="77777777" w:rsidR="00FB5579" w:rsidRDefault="00121511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5</w:t>
      </w:r>
      <w:r>
        <w:rPr>
          <w:rFonts w:ascii="Book Antiqua" w:hAnsi="Book Antiqua"/>
        </w:rPr>
        <w:tab/>
      </w:r>
      <w:r w:rsidR="00FB5579">
        <w:rPr>
          <w:rFonts w:ascii="Book Antiqua" w:hAnsi="Book Antiqua"/>
        </w:rPr>
        <w:t>Approve August 22, 2017 Executive Session minutes.</w:t>
      </w:r>
    </w:p>
    <w:p w14:paraId="13108E5C" w14:textId="7D3212D2" w:rsidR="00FB5579" w:rsidRDefault="00121511" w:rsidP="00FB5579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6</w:t>
      </w:r>
      <w:r>
        <w:rPr>
          <w:rFonts w:ascii="Book Antiqua" w:hAnsi="Book Antiqua"/>
        </w:rPr>
        <w:tab/>
      </w:r>
      <w:r w:rsidR="00FB5579">
        <w:rPr>
          <w:rFonts w:ascii="Book Antiqua" w:hAnsi="Book Antiqua"/>
        </w:rPr>
        <w:t xml:space="preserve">Receive </w:t>
      </w:r>
      <w:r w:rsidR="00FB5579">
        <w:rPr>
          <w:rFonts w:ascii="Book Antiqua" w:hAnsi="Book Antiqua"/>
        </w:rPr>
        <w:t xml:space="preserve">Draft </w:t>
      </w:r>
      <w:r w:rsidR="00FB5579">
        <w:rPr>
          <w:rFonts w:ascii="Book Antiqua" w:hAnsi="Book Antiqua"/>
        </w:rPr>
        <w:t>August 22, 2017 Members meeting minutes.</w:t>
      </w:r>
    </w:p>
    <w:p w14:paraId="35BBA995" w14:textId="7E1DF6C7" w:rsidR="00121511" w:rsidRDefault="00121511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7</w:t>
      </w:r>
      <w:r>
        <w:rPr>
          <w:rFonts w:ascii="Book Antiqua" w:hAnsi="Book Antiqua"/>
        </w:rPr>
        <w:tab/>
      </w:r>
      <w:r w:rsidR="00861B13">
        <w:rPr>
          <w:rFonts w:ascii="Book Antiqua" w:hAnsi="Book Antiqua"/>
        </w:rPr>
        <w:t>Receive</w:t>
      </w:r>
      <w:r>
        <w:rPr>
          <w:rFonts w:ascii="Book Antiqua" w:hAnsi="Book Antiqua"/>
        </w:rPr>
        <w:t xml:space="preserve"> November 2, 2017 Executive Committee minutes.</w:t>
      </w:r>
    </w:p>
    <w:p w14:paraId="7AEEC3F0" w14:textId="0508F35C" w:rsidR="00CD503E" w:rsidRDefault="00CD503E" w:rsidP="00802347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8</w:t>
      </w:r>
      <w:r>
        <w:rPr>
          <w:rFonts w:ascii="Book Antiqua" w:hAnsi="Book Antiqua"/>
        </w:rPr>
        <w:tab/>
        <w:t xml:space="preserve">Receive </w:t>
      </w:r>
      <w:r w:rsidR="00FB5579">
        <w:rPr>
          <w:rFonts w:ascii="Book Antiqua" w:hAnsi="Book Antiqua"/>
        </w:rPr>
        <w:t xml:space="preserve">Draft </w:t>
      </w:r>
      <w:r>
        <w:rPr>
          <w:rFonts w:ascii="Book Antiqua" w:hAnsi="Book Antiqua"/>
        </w:rPr>
        <w:t>November 8, 2017 Finance Committee minutes.</w:t>
      </w:r>
    </w:p>
    <w:p w14:paraId="1ABF32CD" w14:textId="77777777" w:rsidR="004443FB" w:rsidRDefault="004443FB" w:rsidP="004443FB">
      <w:pPr>
        <w:rPr>
          <w:rFonts w:ascii="Book Antiqua" w:hAnsi="Book Antiqua"/>
          <w:b/>
        </w:rPr>
      </w:pPr>
    </w:p>
    <w:p w14:paraId="340CA349" w14:textId="77777777" w:rsidR="004443FB" w:rsidRPr="00170BA6" w:rsidRDefault="004443FB" w:rsidP="008642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  <w:b/>
        </w:rPr>
        <w:t xml:space="preserve">Reports and Updates           </w:t>
      </w:r>
    </w:p>
    <w:p w14:paraId="63E105ED" w14:textId="77777777" w:rsidR="004443FB" w:rsidRPr="00B15F9C" w:rsidRDefault="004443FB" w:rsidP="00B15F9C">
      <w:pPr>
        <w:ind w:left="720"/>
        <w:rPr>
          <w:rFonts w:ascii="Book Antiqua" w:hAnsi="Book Antiqua"/>
        </w:rPr>
      </w:pPr>
      <w:r w:rsidRPr="00B15F9C">
        <w:rPr>
          <w:rFonts w:ascii="Book Antiqua" w:hAnsi="Book Antiqua"/>
        </w:rPr>
        <w:t xml:space="preserve">The following reports and updates will be made orally at the meeting: </w:t>
      </w:r>
    </w:p>
    <w:p w14:paraId="75EAC570" w14:textId="74C7E545" w:rsidR="004443FB" w:rsidRPr="00C11F0C" w:rsidRDefault="004443FB" w:rsidP="008642A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4065C064" w14:textId="685CF2D2" w:rsidR="004443FB" w:rsidRPr="00C11F0C" w:rsidRDefault="004443FB" w:rsidP="008642A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04EB1D8C" w14:textId="4C1F4B50" w:rsidR="004443FB" w:rsidRPr="00C11F0C" w:rsidRDefault="004443FB" w:rsidP="008642A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oss Control Committee </w:t>
      </w:r>
    </w:p>
    <w:p w14:paraId="0971D853" w14:textId="21012430" w:rsidR="004443FB" w:rsidRPr="00C11F0C" w:rsidRDefault="004443FB" w:rsidP="008642A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4D282319" w14:textId="4A385D09" w:rsidR="004443FB" w:rsidRPr="00C11F0C" w:rsidRDefault="004443FB" w:rsidP="008642A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3D973A93" w14:textId="06590DFF" w:rsidR="004443FB" w:rsidRPr="00C11F0C" w:rsidRDefault="005227AB" w:rsidP="008642A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dministrator </w:t>
      </w:r>
    </w:p>
    <w:p w14:paraId="473547E4" w14:textId="77777777" w:rsidR="002B395A" w:rsidRDefault="004443FB" w:rsidP="008642A1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</w:rPr>
        <w:t>President</w:t>
      </w:r>
      <w:r w:rsidR="0082391D">
        <w:rPr>
          <w:rFonts w:ascii="Book Antiqua" w:hAnsi="Book Antiqua"/>
          <w:b/>
        </w:rPr>
        <w:tab/>
      </w:r>
    </w:p>
    <w:p w14:paraId="075B9BD7" w14:textId="0EEA225F" w:rsidR="00461A60" w:rsidRPr="00DB6A40" w:rsidRDefault="00834D90" w:rsidP="002B395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</w:p>
    <w:p w14:paraId="7CD48EF6" w14:textId="596DEABA" w:rsidR="008B214D" w:rsidRPr="008B214D" w:rsidRDefault="008B214D" w:rsidP="005C0EA4">
      <w:pPr>
        <w:pStyle w:val="ListParagraph"/>
        <w:numPr>
          <w:ilvl w:val="0"/>
          <w:numId w:val="1"/>
        </w:numPr>
        <w:rPr>
          <w:rFonts w:ascii="Book Antiqua" w:hAnsi="Book Antiqua"/>
          <w:b/>
          <w:i/>
        </w:rPr>
      </w:pPr>
      <w:r w:rsidRPr="008B214D">
        <w:rPr>
          <w:rFonts w:ascii="Book Antiqua" w:hAnsi="Book Antiqua"/>
          <w:b/>
        </w:rPr>
        <w:t>Opioid Litigation</w:t>
      </w:r>
      <w:r w:rsidR="000B5100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</w:r>
      <w:r w:rsidR="00B237FA">
        <w:rPr>
          <w:rFonts w:ascii="Book Antiqua" w:hAnsi="Book Antiqua"/>
          <w:b/>
        </w:rPr>
        <w:tab/>
        <w:t>Grant Woods</w:t>
      </w:r>
    </w:p>
    <w:p w14:paraId="017D7393" w14:textId="68D2DA21" w:rsidR="008B214D" w:rsidRPr="00B237FA" w:rsidRDefault="008B214D" w:rsidP="008B214D">
      <w:pPr>
        <w:pStyle w:val="ListParagraph"/>
        <w:rPr>
          <w:rFonts w:ascii="Book Antiqua" w:hAnsi="Book Antiqua"/>
          <w:b/>
        </w:rPr>
      </w:pPr>
      <w:r w:rsidRPr="008B214D">
        <w:rPr>
          <w:rFonts w:ascii="Book Antiqua" w:hAnsi="Book Antiqua"/>
          <w:i/>
        </w:rPr>
        <w:t>Action recommended</w:t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i/>
        </w:rPr>
        <w:tab/>
      </w:r>
      <w:r w:rsidR="00B237FA">
        <w:rPr>
          <w:rFonts w:ascii="Book Antiqua" w:hAnsi="Book Antiqua"/>
          <w:b/>
        </w:rPr>
        <w:t>J.L. Whaley</w:t>
      </w:r>
    </w:p>
    <w:p w14:paraId="3397F461" w14:textId="7DCEF4F9" w:rsidR="008B214D" w:rsidRDefault="008B214D" w:rsidP="008B214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Provide staff direction </w:t>
      </w:r>
      <w:r w:rsidR="004B37FF">
        <w:rPr>
          <w:rFonts w:ascii="Book Antiqua" w:hAnsi="Book Antiqua"/>
        </w:rPr>
        <w:t>regarding</w:t>
      </w:r>
      <w:r>
        <w:rPr>
          <w:rFonts w:ascii="Book Antiqua" w:hAnsi="Book Antiqua"/>
        </w:rPr>
        <w:t xml:space="preserve"> Opioid litigation</w:t>
      </w:r>
      <w:r w:rsidR="004B37FF">
        <w:rPr>
          <w:rFonts w:ascii="Book Antiqua" w:hAnsi="Book Antiqua"/>
        </w:rPr>
        <w:t xml:space="preserve"> proposal</w:t>
      </w:r>
      <w:r>
        <w:rPr>
          <w:rFonts w:ascii="Book Antiqua" w:hAnsi="Book Antiqua"/>
        </w:rPr>
        <w:t>.</w:t>
      </w:r>
    </w:p>
    <w:p w14:paraId="356B4031" w14:textId="6FD939FB" w:rsidR="00EF4257" w:rsidRDefault="00EF4257" w:rsidP="008B214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FB5579">
        <w:rPr>
          <w:rFonts w:ascii="Book Antiqua" w:hAnsi="Book Antiqua"/>
        </w:rPr>
        <w:t>5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  <w:t>Opioid litigation proposal.</w:t>
      </w:r>
    </w:p>
    <w:p w14:paraId="0E01BDA3" w14:textId="77777777" w:rsidR="008B214D" w:rsidRPr="008B214D" w:rsidRDefault="008B214D" w:rsidP="008B214D">
      <w:pPr>
        <w:pStyle w:val="ListParagraph"/>
        <w:rPr>
          <w:rFonts w:ascii="Book Antiqua" w:hAnsi="Book Antiqua"/>
          <w:i/>
        </w:rPr>
      </w:pPr>
    </w:p>
    <w:p w14:paraId="0FFDEC60" w14:textId="77777777" w:rsidR="00FB5579" w:rsidRDefault="00FB5579" w:rsidP="00FB5579">
      <w:pPr>
        <w:pStyle w:val="ListParagraph"/>
        <w:rPr>
          <w:rFonts w:ascii="Book Antiqua" w:hAnsi="Book Antiqua"/>
          <w:b/>
        </w:rPr>
      </w:pPr>
    </w:p>
    <w:p w14:paraId="0A364332" w14:textId="77777777" w:rsidR="00FB5579" w:rsidRDefault="00FB5579" w:rsidP="00FB5579">
      <w:pPr>
        <w:pStyle w:val="ListParagraph"/>
        <w:rPr>
          <w:rFonts w:ascii="Book Antiqua" w:hAnsi="Book Antiqua"/>
          <w:b/>
        </w:rPr>
      </w:pPr>
    </w:p>
    <w:p w14:paraId="1B61E47C" w14:textId="77777777" w:rsidR="00FB5579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vestment Portfolio – PFM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Luke Schneider</w:t>
      </w:r>
    </w:p>
    <w:p w14:paraId="15873913" w14:textId="77777777" w:rsidR="00FB5579" w:rsidRPr="000B5100" w:rsidRDefault="00FB5579" w:rsidP="00FB5579">
      <w:pPr>
        <w:ind w:left="720"/>
        <w:rPr>
          <w:rFonts w:ascii="Book Antiqua" w:hAnsi="Book Antiqua"/>
          <w:b/>
        </w:rPr>
      </w:pPr>
      <w:r w:rsidRPr="002B395A">
        <w:rPr>
          <w:rFonts w:ascii="Book Antiqua" w:hAnsi="Book Antiqua"/>
          <w:i/>
        </w:rPr>
        <w:t>Action recommended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b/>
        </w:rPr>
        <w:t>Paulina Woo</w:t>
      </w:r>
    </w:p>
    <w:p w14:paraId="7FA54113" w14:textId="77777777" w:rsidR="00FB5579" w:rsidRDefault="00FB5579" w:rsidP="00FB5579">
      <w:pPr>
        <w:pStyle w:val="ListParagraph"/>
        <w:rPr>
          <w:rFonts w:ascii="Book Antiqua" w:hAnsi="Book Antiqua"/>
        </w:rPr>
      </w:pPr>
      <w:r w:rsidRPr="002B395A">
        <w:rPr>
          <w:rFonts w:ascii="Book Antiqua" w:hAnsi="Book Antiqua"/>
        </w:rPr>
        <w:t xml:space="preserve">Approve recommended </w:t>
      </w:r>
      <w:r>
        <w:rPr>
          <w:rFonts w:ascii="Book Antiqua" w:hAnsi="Book Antiqua"/>
        </w:rPr>
        <w:t>proposed by PFM.</w:t>
      </w:r>
    </w:p>
    <w:p w14:paraId="01BE786E" w14:textId="3C6B8D54" w:rsidR="00FB5579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>6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  <w:t>PFM recommendations.</w:t>
      </w:r>
    </w:p>
    <w:p w14:paraId="031ED7A0" w14:textId="459C8D0E" w:rsidR="00FB5579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>6</w:t>
      </w:r>
      <w:r>
        <w:rPr>
          <w:rFonts w:ascii="Book Antiqua" w:hAnsi="Book Antiqua"/>
        </w:rPr>
        <w:t>.2</w:t>
      </w:r>
      <w:r>
        <w:rPr>
          <w:rFonts w:ascii="Book Antiqua" w:hAnsi="Book Antiqua"/>
        </w:rPr>
        <w:tab/>
        <w:t>Amendment to investment advisory agreement.</w:t>
      </w:r>
    </w:p>
    <w:p w14:paraId="5142C96D" w14:textId="19345640" w:rsidR="00FB5579" w:rsidRPr="002B395A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>6</w:t>
      </w:r>
      <w:r>
        <w:rPr>
          <w:rFonts w:ascii="Book Antiqua" w:hAnsi="Book Antiqua"/>
        </w:rPr>
        <w:t>.3</w:t>
      </w:r>
      <w:r>
        <w:rPr>
          <w:rFonts w:ascii="Book Antiqua" w:hAnsi="Book Antiqua"/>
        </w:rPr>
        <w:tab/>
        <w:t>AMRRP revised investment policy.</w:t>
      </w:r>
    </w:p>
    <w:p w14:paraId="57A18297" w14:textId="77777777" w:rsidR="00FB5579" w:rsidRDefault="00FB5579" w:rsidP="00FB5579">
      <w:pPr>
        <w:ind w:left="720" w:firstLine="720"/>
        <w:rPr>
          <w:rFonts w:ascii="Book Antiqua" w:hAnsi="Book Antiqua"/>
        </w:rPr>
      </w:pPr>
    </w:p>
    <w:p w14:paraId="6A1BD177" w14:textId="77777777" w:rsidR="00FB5579" w:rsidRPr="002B7F4D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  <w:i/>
        </w:rPr>
      </w:pPr>
      <w:r w:rsidRPr="002B7F4D">
        <w:rPr>
          <w:rFonts w:ascii="Book Antiqua" w:hAnsi="Book Antiqua"/>
          <w:b/>
        </w:rPr>
        <w:t>Berkley Administrative Fee Paymen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on Paulsen</w:t>
      </w:r>
    </w:p>
    <w:p w14:paraId="483FB0AD" w14:textId="77777777" w:rsidR="00FB5579" w:rsidRDefault="00FB5579" w:rsidP="00FB5579">
      <w:pPr>
        <w:ind w:left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4E69ACA5" w14:textId="77777777" w:rsidR="00FB5579" w:rsidRDefault="00FB5579" w:rsidP="00FB5579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Approve Berkley Administrative Fee Payment.</w:t>
      </w:r>
    </w:p>
    <w:p w14:paraId="471120F0" w14:textId="0E1551DF" w:rsidR="00FB5579" w:rsidRDefault="00FB5579" w:rsidP="00FB5579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  <w:t>Berkley Administrative Fee payment.</w:t>
      </w:r>
    </w:p>
    <w:p w14:paraId="60AC5309" w14:textId="77777777" w:rsidR="00FB5579" w:rsidRPr="00420CBC" w:rsidRDefault="00FB5579" w:rsidP="00FB5579">
      <w:pPr>
        <w:pStyle w:val="ListParagraph"/>
        <w:rPr>
          <w:rFonts w:ascii="Book Antiqua" w:hAnsi="Book Antiqua"/>
        </w:rPr>
      </w:pPr>
    </w:p>
    <w:p w14:paraId="4DFA72FC" w14:textId="77777777" w:rsidR="00FB5579" w:rsidRPr="001B2AF7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b/>
        </w:rPr>
        <w:t>Berkley Risk Sharing Arrangements – Result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on Paulsen</w:t>
      </w:r>
    </w:p>
    <w:p w14:paraId="1C1A0AE9" w14:textId="77777777" w:rsidR="00FB5579" w:rsidRPr="00680851" w:rsidRDefault="00FB5579" w:rsidP="00FB5579">
      <w:pPr>
        <w:pStyle w:val="ListParagraph"/>
        <w:rPr>
          <w:rFonts w:ascii="Book Antiqua" w:hAnsi="Book Antiqua"/>
          <w:i/>
        </w:rPr>
      </w:pPr>
      <w:r w:rsidRPr="00680851">
        <w:rPr>
          <w:rFonts w:ascii="Book Antiqua" w:hAnsi="Book Antiqua"/>
          <w:i/>
        </w:rPr>
        <w:t>Action recommended</w:t>
      </w:r>
    </w:p>
    <w:p w14:paraId="2E214C8F" w14:textId="77777777" w:rsidR="00FB5579" w:rsidRDefault="00FB5579" w:rsidP="00FB5579">
      <w:pPr>
        <w:pStyle w:val="ListParagraph"/>
        <w:rPr>
          <w:rFonts w:ascii="Book Antiqua" w:hAnsi="Book Antiqua"/>
        </w:rPr>
      </w:pPr>
      <w:r w:rsidRPr="00680851">
        <w:rPr>
          <w:rFonts w:ascii="Book Antiqua" w:hAnsi="Book Antiqua"/>
        </w:rPr>
        <w:t>None – discussion only</w:t>
      </w:r>
      <w:r>
        <w:rPr>
          <w:rFonts w:ascii="Book Antiqua" w:hAnsi="Book Antiqua"/>
        </w:rPr>
        <w:t>.</w:t>
      </w:r>
    </w:p>
    <w:p w14:paraId="4E82E177" w14:textId="77777777" w:rsidR="00FB5579" w:rsidRPr="00680851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  <w:t>8.1</w:t>
      </w:r>
      <w:r>
        <w:rPr>
          <w:rFonts w:ascii="Book Antiqua" w:hAnsi="Book Antiqua"/>
        </w:rPr>
        <w:tab/>
        <w:t>Berkley Risk sharing results.</w:t>
      </w:r>
    </w:p>
    <w:p w14:paraId="5712425C" w14:textId="77777777" w:rsidR="00FB5579" w:rsidRDefault="00FB5579" w:rsidP="00FB5579">
      <w:pPr>
        <w:ind w:left="720"/>
        <w:rPr>
          <w:rFonts w:ascii="Book Antiqua" w:hAnsi="Book Antiqua"/>
          <w:b/>
        </w:rPr>
      </w:pPr>
    </w:p>
    <w:p w14:paraId="7288A2BA" w14:textId="77777777" w:rsidR="00FB5579" w:rsidRPr="00156A68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i/>
        </w:rPr>
      </w:pPr>
      <w:r w:rsidRPr="00C942F0">
        <w:rPr>
          <w:rFonts w:ascii="Book Antiqua" w:hAnsi="Book Antiqua"/>
          <w:b/>
        </w:rPr>
        <w:t xml:space="preserve">Reinsurance </w:t>
      </w:r>
      <w:r>
        <w:rPr>
          <w:rFonts w:ascii="Book Antiqua" w:hAnsi="Book Antiqua"/>
          <w:b/>
        </w:rPr>
        <w:t>Proposal</w:t>
      </w:r>
      <w:r w:rsidRPr="00C942F0">
        <w:rPr>
          <w:rFonts w:ascii="Book Antiqua" w:hAnsi="Book Antiqua"/>
          <w:b/>
        </w:rPr>
        <w:t xml:space="preserve"> 2018</w:t>
      </w:r>
      <w:r w:rsidRPr="00C942F0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Ryan Britz</w:t>
      </w:r>
      <w:r w:rsidRPr="00C942F0">
        <w:rPr>
          <w:rFonts w:ascii="Book Antiqua" w:hAnsi="Book Antiqua"/>
          <w:b/>
        </w:rPr>
        <w:tab/>
      </w:r>
    </w:p>
    <w:p w14:paraId="7ED7BB91" w14:textId="77777777" w:rsidR="00FB5579" w:rsidRPr="00156A68" w:rsidRDefault="00FB5579" w:rsidP="00FB5579">
      <w:pPr>
        <w:ind w:left="360" w:firstLine="360"/>
        <w:rPr>
          <w:rFonts w:ascii="Book Antiqua" w:hAnsi="Book Antiqua"/>
          <w:i/>
        </w:rPr>
      </w:pPr>
      <w:r w:rsidRPr="00156A68">
        <w:rPr>
          <w:rFonts w:ascii="Book Antiqua" w:hAnsi="Book Antiqua"/>
          <w:i/>
        </w:rPr>
        <w:t>Action recommended</w:t>
      </w:r>
    </w:p>
    <w:p w14:paraId="3543AF93" w14:textId="77777777" w:rsidR="00FB5579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Approve Reinsurance Proposal.</w:t>
      </w:r>
    </w:p>
    <w:p w14:paraId="00B364A9" w14:textId="1597D241" w:rsidR="00FB5579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>9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  <w:t>Reinsurance proposal.</w:t>
      </w:r>
    </w:p>
    <w:p w14:paraId="6B3D0C9F" w14:textId="77777777" w:rsidR="00FB5579" w:rsidRDefault="00FB5579" w:rsidP="00FB5579">
      <w:pPr>
        <w:pStyle w:val="ListParagraph"/>
        <w:rPr>
          <w:rFonts w:ascii="Book Antiqua" w:hAnsi="Book Antiqua"/>
        </w:rPr>
      </w:pPr>
    </w:p>
    <w:p w14:paraId="31D31185" w14:textId="77777777" w:rsidR="00FB5579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NLC Mutual Board AMRRP Board Represent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heri Reintjes</w:t>
      </w:r>
    </w:p>
    <w:p w14:paraId="0953F59C" w14:textId="77777777" w:rsidR="00FB5579" w:rsidRPr="00FC422A" w:rsidRDefault="00FB5579" w:rsidP="00FB5579">
      <w:pPr>
        <w:pStyle w:val="ListParagraph"/>
        <w:rPr>
          <w:rFonts w:ascii="Book Antiqua" w:hAnsi="Book Antiqua"/>
          <w:i/>
        </w:rPr>
      </w:pPr>
      <w:r w:rsidRPr="00FC422A">
        <w:rPr>
          <w:rFonts w:ascii="Book Antiqua" w:hAnsi="Book Antiqua"/>
          <w:i/>
        </w:rPr>
        <w:t>Action recommended</w:t>
      </w:r>
    </w:p>
    <w:p w14:paraId="7502106D" w14:textId="77777777" w:rsidR="00FB5579" w:rsidRPr="00FC422A" w:rsidRDefault="00FB5579" w:rsidP="00FB5579">
      <w:pPr>
        <w:pStyle w:val="ListParagraph"/>
        <w:rPr>
          <w:rFonts w:ascii="Book Antiqua" w:hAnsi="Book Antiqua"/>
        </w:rPr>
      </w:pPr>
      <w:r w:rsidRPr="00FC422A">
        <w:rPr>
          <w:rFonts w:ascii="Book Antiqua" w:hAnsi="Book Antiqua"/>
        </w:rPr>
        <w:t>Designate Ken Strobeck as AMRRP board representative for AMRRP.</w:t>
      </w:r>
    </w:p>
    <w:p w14:paraId="77175BA3" w14:textId="77777777" w:rsidR="00FB5579" w:rsidRDefault="00FB5579" w:rsidP="00FB5579">
      <w:pPr>
        <w:pStyle w:val="ListParagraph"/>
        <w:rPr>
          <w:rFonts w:ascii="Book Antiqua" w:hAnsi="Book Antiqua"/>
          <w:b/>
        </w:rPr>
      </w:pPr>
    </w:p>
    <w:p w14:paraId="56238542" w14:textId="77777777" w:rsidR="00FB5579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DB6A40">
        <w:rPr>
          <w:rFonts w:ascii="Book Antiqua" w:hAnsi="Book Antiqua"/>
          <w:b/>
        </w:rPr>
        <w:t>Financial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Sheryl Sattler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2BBC175C" w14:textId="77777777" w:rsidR="00FB5579" w:rsidRDefault="00FB5579" w:rsidP="00FB5579">
      <w:pPr>
        <w:ind w:left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69D8EADA" w14:textId="77777777" w:rsidR="00FB5579" w:rsidRDefault="00FB5579" w:rsidP="00FB5579">
      <w:pPr>
        <w:ind w:left="720"/>
        <w:rPr>
          <w:rFonts w:ascii="Book Antiqua" w:hAnsi="Book Antiqua"/>
        </w:rPr>
      </w:pPr>
      <w:r w:rsidRPr="00680851">
        <w:rPr>
          <w:rFonts w:ascii="Book Antiqua" w:hAnsi="Book Antiqua"/>
        </w:rPr>
        <w:t>Non</w:t>
      </w:r>
      <w:r>
        <w:rPr>
          <w:rFonts w:ascii="Book Antiqua" w:hAnsi="Book Antiqua"/>
        </w:rPr>
        <w:t>e</w:t>
      </w:r>
      <w:r w:rsidRPr="00680851">
        <w:rPr>
          <w:rFonts w:ascii="Book Antiqua" w:hAnsi="Book Antiqua"/>
        </w:rPr>
        <w:t xml:space="preserve"> – discussion only</w:t>
      </w:r>
      <w:r>
        <w:rPr>
          <w:rFonts w:ascii="Book Antiqua" w:hAnsi="Book Antiqua"/>
        </w:rPr>
        <w:t>.</w:t>
      </w:r>
    </w:p>
    <w:p w14:paraId="41B6A382" w14:textId="171CE930" w:rsidR="00FB5579" w:rsidRDefault="00FB5579" w:rsidP="00FB5579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D38B7">
        <w:rPr>
          <w:rFonts w:ascii="Book Antiqua" w:hAnsi="Book Antiqua"/>
        </w:rPr>
        <w:t>11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  <w:t>Q3 2017 Financials.</w:t>
      </w:r>
    </w:p>
    <w:p w14:paraId="73D220CC" w14:textId="77777777" w:rsidR="00FB5579" w:rsidRDefault="00FB5579" w:rsidP="00FB5579">
      <w:pPr>
        <w:pStyle w:val="ListParagraph"/>
        <w:rPr>
          <w:rFonts w:ascii="Book Antiqua" w:hAnsi="Book Antiqua"/>
        </w:rPr>
      </w:pPr>
    </w:p>
    <w:p w14:paraId="5F4136CE" w14:textId="77777777" w:rsidR="00FB5579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micus Brief – McDonald v. Napi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ill Sims</w:t>
      </w:r>
    </w:p>
    <w:p w14:paraId="63E0710C" w14:textId="77777777" w:rsidR="00FB5579" w:rsidRPr="000B5100" w:rsidRDefault="00FB5579" w:rsidP="00FB5579">
      <w:pPr>
        <w:pStyle w:val="ListParagraph"/>
        <w:rPr>
          <w:rFonts w:ascii="Book Antiqua" w:hAnsi="Book Antiqua"/>
          <w:b/>
        </w:rPr>
      </w:pPr>
      <w:r w:rsidRPr="00ED3C60">
        <w:rPr>
          <w:rFonts w:ascii="Book Antiqua" w:hAnsi="Book Antiqua"/>
          <w:i/>
        </w:rPr>
        <w:t>Action recommended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b/>
        </w:rPr>
        <w:t>Jim Gill</w:t>
      </w:r>
    </w:p>
    <w:p w14:paraId="345DCEFF" w14:textId="77777777" w:rsidR="00FB5579" w:rsidRPr="00C2699F" w:rsidRDefault="00FB5579" w:rsidP="00FB5579">
      <w:pPr>
        <w:pStyle w:val="ListParagraph"/>
        <w:rPr>
          <w:rFonts w:ascii="Book Antiqua" w:hAnsi="Book Antiqua"/>
        </w:rPr>
      </w:pPr>
      <w:r w:rsidRPr="00C2699F">
        <w:rPr>
          <w:rFonts w:ascii="Book Antiqua" w:hAnsi="Book Antiqua"/>
        </w:rPr>
        <w:t>Provide staff direction in participating in Amicus brief.</w:t>
      </w:r>
    </w:p>
    <w:p w14:paraId="0DDAED39" w14:textId="21238D5B" w:rsidR="00FB5579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1</w:t>
      </w:r>
      <w:r w:rsidR="008D38B7">
        <w:rPr>
          <w:rFonts w:ascii="Book Antiqua" w:hAnsi="Book Antiqua"/>
        </w:rPr>
        <w:t>2</w:t>
      </w:r>
      <w:r w:rsidRPr="00ED3C60">
        <w:rPr>
          <w:rFonts w:ascii="Book Antiqua" w:hAnsi="Book Antiqua"/>
        </w:rPr>
        <w:t>.1</w:t>
      </w:r>
      <w:r w:rsidRPr="00ED3C60">
        <w:rPr>
          <w:rFonts w:ascii="Book Antiqua" w:hAnsi="Book Antiqua"/>
        </w:rPr>
        <w:tab/>
        <w:t>Amicus brief.</w:t>
      </w:r>
    </w:p>
    <w:p w14:paraId="41A9E72A" w14:textId="77777777" w:rsidR="008D38B7" w:rsidRPr="00ED3C60" w:rsidRDefault="008D38B7" w:rsidP="00FB5579">
      <w:pPr>
        <w:pStyle w:val="ListParagraph"/>
        <w:rPr>
          <w:rFonts w:ascii="Book Antiqua" w:hAnsi="Book Antiqua"/>
        </w:rPr>
      </w:pPr>
    </w:p>
    <w:p w14:paraId="0F330A75" w14:textId="77777777" w:rsidR="008D38B7" w:rsidRPr="00420CBC" w:rsidRDefault="008D38B7" w:rsidP="008D38B7">
      <w:pPr>
        <w:pStyle w:val="ListParagraph"/>
        <w:numPr>
          <w:ilvl w:val="0"/>
          <w:numId w:val="1"/>
        </w:numPr>
        <w:rPr>
          <w:rFonts w:ascii="Book Antiqua" w:hAnsi="Book Antiqua"/>
          <w:b/>
          <w:i/>
        </w:rPr>
      </w:pPr>
      <w:r w:rsidRPr="005602A7">
        <w:rPr>
          <w:rFonts w:ascii="Book Antiqua" w:hAnsi="Book Antiqua"/>
          <w:b/>
        </w:rPr>
        <w:t>Loss Control Program Agreement</w:t>
      </w:r>
      <w:r w:rsidRPr="005602A7"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420CBC">
        <w:rPr>
          <w:rFonts w:ascii="Book Antiqua" w:hAnsi="Book Antiqua"/>
          <w:b/>
        </w:rPr>
        <w:t>Jackie Walker</w:t>
      </w:r>
    </w:p>
    <w:p w14:paraId="3424D2E4" w14:textId="77777777" w:rsidR="008D38B7" w:rsidRPr="00420CBC" w:rsidRDefault="008D38B7" w:rsidP="008D38B7">
      <w:pPr>
        <w:pStyle w:val="ListParagraph"/>
        <w:rPr>
          <w:rFonts w:ascii="Book Antiqua" w:hAnsi="Book Antiqua"/>
          <w:i/>
        </w:rPr>
      </w:pPr>
      <w:r w:rsidRPr="00420CBC">
        <w:rPr>
          <w:rFonts w:ascii="Book Antiqua" w:hAnsi="Book Antiqua"/>
          <w:i/>
        </w:rPr>
        <w:t>Action Recommended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 w:rsidRPr="00420CBC">
        <w:rPr>
          <w:rFonts w:ascii="Book Antiqua" w:hAnsi="Book Antiqua"/>
          <w:b/>
        </w:rPr>
        <w:t>Ed Bantel</w:t>
      </w:r>
    </w:p>
    <w:p w14:paraId="03BB4B00" w14:textId="77777777" w:rsidR="008D38B7" w:rsidRPr="00420CBC" w:rsidRDefault="008D38B7" w:rsidP="008D38B7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</w:rPr>
        <w:t>Approve Loss Control Program agreement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4338EE21" w14:textId="6AAFB39B" w:rsidR="008D38B7" w:rsidRDefault="008D38B7" w:rsidP="008D38B7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13</w:t>
      </w:r>
      <w:r w:rsidRPr="00420CBC">
        <w:rPr>
          <w:rFonts w:ascii="Book Antiqua" w:hAnsi="Book Antiqua"/>
        </w:rPr>
        <w:t>.1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Loss Control Program agreement.</w:t>
      </w:r>
    </w:p>
    <w:p w14:paraId="0F20543A" w14:textId="664BF19C" w:rsidR="008D38B7" w:rsidRDefault="008D38B7" w:rsidP="008D38B7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13.2</w:t>
      </w:r>
      <w:r>
        <w:rPr>
          <w:rFonts w:ascii="Book Antiqua" w:hAnsi="Book Antiqua"/>
        </w:rPr>
        <w:tab/>
        <w:t>Appendix C.</w:t>
      </w:r>
    </w:p>
    <w:p w14:paraId="7A144B7D" w14:textId="77777777" w:rsidR="008D38B7" w:rsidRDefault="008D38B7" w:rsidP="008D38B7">
      <w:pPr>
        <w:pStyle w:val="ListParagraph"/>
        <w:rPr>
          <w:rFonts w:ascii="Book Antiqua" w:hAnsi="Book Antiqua"/>
          <w:b/>
        </w:rPr>
      </w:pPr>
    </w:p>
    <w:p w14:paraId="77A10300" w14:textId="77777777" w:rsidR="008D38B7" w:rsidRDefault="008D38B7" w:rsidP="008D38B7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LEAP front end proposal (AACOP)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ill Sims</w:t>
      </w:r>
    </w:p>
    <w:p w14:paraId="76FD1C4B" w14:textId="77777777" w:rsidR="008D38B7" w:rsidRPr="001B2AF7" w:rsidRDefault="008D38B7" w:rsidP="008D38B7">
      <w:pPr>
        <w:pStyle w:val="ListParagraph"/>
        <w:rPr>
          <w:rFonts w:ascii="Book Antiqua" w:hAnsi="Book Antiqua"/>
          <w:b/>
        </w:rPr>
      </w:pPr>
      <w:r w:rsidRPr="002B395A">
        <w:rPr>
          <w:rFonts w:ascii="Book Antiqua" w:hAnsi="Book Antiqua"/>
          <w:i/>
        </w:rPr>
        <w:t xml:space="preserve">Action recommended 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b/>
        </w:rPr>
        <w:t>Jackie Walker</w:t>
      </w:r>
    </w:p>
    <w:p w14:paraId="67336ED7" w14:textId="77777777" w:rsidR="008D38B7" w:rsidRDefault="008D38B7" w:rsidP="008D38B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rovide staff direction for LEAP front end proposal (AACOP).</w:t>
      </w:r>
    </w:p>
    <w:p w14:paraId="0A80E4E3" w14:textId="77777777" w:rsidR="008D38B7" w:rsidRDefault="008D38B7" w:rsidP="008D38B7">
      <w:pPr>
        <w:pStyle w:val="ListParagraph"/>
        <w:rPr>
          <w:rFonts w:ascii="Book Antiqua" w:hAnsi="Book Antiqua"/>
        </w:rPr>
      </w:pPr>
      <w:bookmarkStart w:id="0" w:name="_GoBack"/>
      <w:bookmarkEnd w:id="0"/>
    </w:p>
    <w:p w14:paraId="57851889" w14:textId="551B307F" w:rsidR="00FB5579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munity Facilities District</w:t>
      </w:r>
      <w:r w:rsidR="008D38B7">
        <w:rPr>
          <w:rFonts w:ascii="Book Antiqua" w:hAnsi="Book Antiqua"/>
          <w:b/>
        </w:rPr>
        <w:t>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ill Sims</w:t>
      </w:r>
    </w:p>
    <w:p w14:paraId="280B11BE" w14:textId="77777777" w:rsidR="00FB5579" w:rsidRPr="005602A7" w:rsidRDefault="00FB5579" w:rsidP="00FB5579">
      <w:pPr>
        <w:pStyle w:val="ListParagraph"/>
        <w:rPr>
          <w:rFonts w:ascii="Book Antiqua" w:hAnsi="Book Antiqua"/>
          <w:i/>
        </w:rPr>
      </w:pPr>
      <w:r w:rsidRPr="005602A7">
        <w:rPr>
          <w:rFonts w:ascii="Book Antiqua" w:hAnsi="Book Antiqua"/>
          <w:i/>
        </w:rPr>
        <w:t>Action recommended</w:t>
      </w:r>
    </w:p>
    <w:p w14:paraId="7D295B17" w14:textId="4BB474EC" w:rsidR="00FB5579" w:rsidRDefault="00FB5579" w:rsidP="00FB5579">
      <w:pPr>
        <w:ind w:firstLine="720"/>
        <w:rPr>
          <w:rFonts w:ascii="Book Antiqua" w:hAnsi="Book Antiqua"/>
          <w:b/>
        </w:rPr>
      </w:pPr>
      <w:r w:rsidRPr="0025229B">
        <w:rPr>
          <w:rFonts w:ascii="Book Antiqua" w:hAnsi="Book Antiqua"/>
        </w:rPr>
        <w:t>Provide staff direction regarding CFD’s.</w:t>
      </w:r>
      <w:r>
        <w:rPr>
          <w:rFonts w:ascii="Book Antiqua" w:hAnsi="Book Antiqua"/>
          <w:b/>
        </w:rPr>
        <w:tab/>
      </w:r>
    </w:p>
    <w:p w14:paraId="4EBD6B57" w14:textId="77777777" w:rsidR="001B2AF7" w:rsidRPr="008D38B7" w:rsidRDefault="001B2AF7" w:rsidP="008D38B7">
      <w:pPr>
        <w:rPr>
          <w:rFonts w:ascii="Book Antiqua" w:hAnsi="Book Antiqua"/>
          <w:i/>
        </w:rPr>
      </w:pPr>
    </w:p>
    <w:p w14:paraId="269348DD" w14:textId="62E57D6B" w:rsidR="001B2AF7" w:rsidRPr="001B2AF7" w:rsidRDefault="002B395A" w:rsidP="005C0EA4">
      <w:pPr>
        <w:pStyle w:val="ListParagraph"/>
        <w:numPr>
          <w:ilvl w:val="0"/>
          <w:numId w:val="1"/>
        </w:numPr>
        <w:rPr>
          <w:rFonts w:ascii="Book Antiqua" w:hAnsi="Book Antiqua"/>
          <w:i/>
        </w:rPr>
      </w:pPr>
      <w:r w:rsidRPr="001B2AF7">
        <w:rPr>
          <w:rFonts w:ascii="Book Antiqua" w:hAnsi="Book Antiqua"/>
          <w:b/>
        </w:rPr>
        <w:t>Property Appraisal program</w:t>
      </w:r>
      <w:r w:rsidR="001B2AF7" w:rsidRPr="001B2AF7">
        <w:rPr>
          <w:rFonts w:ascii="Book Antiqua" w:hAnsi="Book Antiqua"/>
          <w:b/>
        </w:rPr>
        <w:tab/>
      </w:r>
      <w:r w:rsidR="001B2AF7" w:rsidRPr="001B2AF7">
        <w:rPr>
          <w:rFonts w:ascii="Book Antiqua" w:hAnsi="Book Antiqua"/>
          <w:b/>
        </w:rPr>
        <w:tab/>
      </w:r>
      <w:r w:rsidR="001B2AF7" w:rsidRPr="001B2AF7">
        <w:rPr>
          <w:rFonts w:ascii="Book Antiqua" w:hAnsi="Book Antiqua"/>
          <w:b/>
        </w:rPr>
        <w:tab/>
      </w:r>
      <w:r w:rsidR="001B2AF7" w:rsidRPr="001B2AF7">
        <w:rPr>
          <w:rFonts w:ascii="Book Antiqua" w:hAnsi="Book Antiqua"/>
          <w:b/>
        </w:rPr>
        <w:tab/>
      </w:r>
      <w:r w:rsidR="001B2AF7" w:rsidRPr="001B2AF7">
        <w:rPr>
          <w:rFonts w:ascii="Book Antiqua" w:hAnsi="Book Antiqua"/>
          <w:b/>
        </w:rPr>
        <w:tab/>
      </w:r>
      <w:r w:rsidR="001B2AF7">
        <w:rPr>
          <w:rFonts w:ascii="Book Antiqua" w:hAnsi="Book Antiqua"/>
          <w:b/>
        </w:rPr>
        <w:tab/>
      </w:r>
      <w:r w:rsidR="001B2AF7">
        <w:rPr>
          <w:rFonts w:ascii="Book Antiqua" w:hAnsi="Book Antiqua"/>
          <w:b/>
        </w:rPr>
        <w:tab/>
        <w:t>Ed Bantel</w:t>
      </w:r>
      <w:r w:rsidR="001B2AF7" w:rsidRPr="001B2AF7">
        <w:rPr>
          <w:rFonts w:ascii="Book Antiqua" w:hAnsi="Book Antiqua"/>
          <w:b/>
        </w:rPr>
        <w:tab/>
      </w:r>
    </w:p>
    <w:p w14:paraId="31222C4A" w14:textId="0C52E345" w:rsidR="002B395A" w:rsidRPr="001B2AF7" w:rsidRDefault="002B395A" w:rsidP="001B2AF7">
      <w:pPr>
        <w:pStyle w:val="ListParagraph"/>
        <w:rPr>
          <w:rFonts w:ascii="Book Antiqua" w:hAnsi="Book Antiqua"/>
          <w:b/>
        </w:rPr>
      </w:pPr>
      <w:r w:rsidRPr="001B2AF7">
        <w:rPr>
          <w:rFonts w:ascii="Book Antiqua" w:hAnsi="Book Antiqua"/>
          <w:i/>
        </w:rPr>
        <w:t xml:space="preserve">Action recommended </w:t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i/>
        </w:rPr>
        <w:tab/>
      </w:r>
      <w:r w:rsidR="001B2AF7">
        <w:rPr>
          <w:rFonts w:ascii="Book Antiqua" w:hAnsi="Book Antiqua"/>
          <w:b/>
        </w:rPr>
        <w:t>Sheri Reintjes</w:t>
      </w:r>
    </w:p>
    <w:p w14:paraId="20785244" w14:textId="7FBE12C9" w:rsidR="002B395A" w:rsidRDefault="002B395A" w:rsidP="002B395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rovide staff direction for Property Appraisal program</w:t>
      </w:r>
      <w:r w:rsidR="00680851">
        <w:rPr>
          <w:rFonts w:ascii="Book Antiqua" w:hAnsi="Book Antiqua"/>
        </w:rPr>
        <w:t>.</w:t>
      </w:r>
    </w:p>
    <w:p w14:paraId="47C33EC3" w14:textId="5CDEC661" w:rsidR="00FB5579" w:rsidRDefault="005602A7" w:rsidP="00FB5579">
      <w:pPr>
        <w:pStyle w:val="ListParagrap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284B97EE" w14:textId="77777777" w:rsidR="00FB5579" w:rsidRDefault="00FB5579" w:rsidP="00FB5579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own of Quartzsi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Bantel</w:t>
      </w:r>
    </w:p>
    <w:p w14:paraId="77105E2C" w14:textId="77777777" w:rsidR="00FB5579" w:rsidRPr="001B2AF7" w:rsidRDefault="00FB5579" w:rsidP="00FB5579">
      <w:pPr>
        <w:pStyle w:val="ListParagraph"/>
        <w:rPr>
          <w:rFonts w:ascii="Book Antiqua" w:hAnsi="Book Antiqua"/>
          <w:b/>
        </w:rPr>
      </w:pPr>
      <w:r w:rsidRPr="002B395A">
        <w:rPr>
          <w:rFonts w:ascii="Book Antiqua" w:hAnsi="Book Antiqua"/>
          <w:i/>
        </w:rPr>
        <w:t>Action recommended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 w:rsidRPr="001B2AF7">
        <w:rPr>
          <w:rFonts w:ascii="Book Antiqua" w:hAnsi="Book Antiqua"/>
          <w:b/>
        </w:rPr>
        <w:t>Sheri Reintjes</w:t>
      </w:r>
    </w:p>
    <w:p w14:paraId="49F9C096" w14:textId="77777777" w:rsidR="00FB5579" w:rsidRDefault="00FB5579" w:rsidP="00FB5579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rovide staff direction for returning to pool.</w:t>
      </w:r>
    </w:p>
    <w:p w14:paraId="2DF4C311" w14:textId="77777777" w:rsidR="0063201A" w:rsidRPr="002B395A" w:rsidRDefault="0063201A" w:rsidP="002B395A">
      <w:pPr>
        <w:pStyle w:val="ListParagraph"/>
        <w:rPr>
          <w:rFonts w:ascii="Book Antiqua" w:hAnsi="Book Antiqua"/>
        </w:rPr>
      </w:pPr>
    </w:p>
    <w:p w14:paraId="4EDA4DF2" w14:textId="7F4025EC" w:rsidR="001B2AF7" w:rsidRDefault="001B2AF7" w:rsidP="008642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quences for Leaving Pool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Bantel</w:t>
      </w:r>
    </w:p>
    <w:p w14:paraId="27ED2A9C" w14:textId="40383133" w:rsidR="001B2AF7" w:rsidRPr="001B2AF7" w:rsidRDefault="001B2AF7" w:rsidP="001B2AF7">
      <w:pPr>
        <w:pStyle w:val="ListParagraph"/>
        <w:rPr>
          <w:rFonts w:ascii="Book Antiqua" w:hAnsi="Book Antiqua"/>
          <w:b/>
        </w:rPr>
      </w:pPr>
      <w:r w:rsidRPr="001B2AF7">
        <w:rPr>
          <w:rFonts w:ascii="Book Antiqua" w:hAnsi="Book Antiqua"/>
          <w:i/>
        </w:rPr>
        <w:t>Action recommended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b/>
        </w:rPr>
        <w:t>Sheri Reintjes</w:t>
      </w:r>
    </w:p>
    <w:p w14:paraId="14F6B2E7" w14:textId="4745BEB2" w:rsidR="001B2AF7" w:rsidRPr="001B2AF7" w:rsidRDefault="001B2AF7" w:rsidP="001B2AF7">
      <w:pPr>
        <w:pStyle w:val="ListParagraph"/>
        <w:rPr>
          <w:rFonts w:ascii="Book Antiqua" w:hAnsi="Book Antiqua"/>
        </w:rPr>
      </w:pPr>
      <w:r w:rsidRPr="001B2AF7">
        <w:rPr>
          <w:rFonts w:ascii="Book Antiqua" w:hAnsi="Book Antiqua"/>
        </w:rPr>
        <w:t>Provide staff direction regarding consequences for leaving pool</w:t>
      </w:r>
      <w:r w:rsidR="00680851">
        <w:rPr>
          <w:rFonts w:ascii="Book Antiqua" w:hAnsi="Book Antiqua"/>
        </w:rPr>
        <w:t>.</w:t>
      </w:r>
    </w:p>
    <w:p w14:paraId="0F1C4D94" w14:textId="77777777" w:rsidR="00FC422A" w:rsidRDefault="00FC422A" w:rsidP="00FC422A">
      <w:pPr>
        <w:pStyle w:val="ListParagraph"/>
        <w:rPr>
          <w:rFonts w:ascii="Book Antiqua" w:hAnsi="Book Antiqua"/>
          <w:b/>
        </w:rPr>
      </w:pPr>
    </w:p>
    <w:p w14:paraId="37FCA36F" w14:textId="0E4FFC11" w:rsidR="008A75A8" w:rsidRDefault="008A75A8" w:rsidP="008A75A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8A75A8">
        <w:rPr>
          <w:rFonts w:ascii="Book Antiqua" w:hAnsi="Book Antiqua"/>
          <w:b/>
        </w:rPr>
        <w:t xml:space="preserve">The AMRRP Board of Trustees may convene into Executive Session pursuant to § 38-431-03 (a) (3) and (4) for legal advice and discussion with legal counsel regarding items set forth in this agenda. </w:t>
      </w:r>
    </w:p>
    <w:p w14:paraId="48B293A8" w14:textId="77777777" w:rsidR="007C3E5E" w:rsidRDefault="007C3E5E" w:rsidP="007C3E5E">
      <w:pPr>
        <w:pStyle w:val="ListParagraph"/>
        <w:rPr>
          <w:rFonts w:ascii="Book Antiqua" w:hAnsi="Book Antiqua"/>
          <w:b/>
        </w:rPr>
      </w:pPr>
    </w:p>
    <w:p w14:paraId="02E52FAF" w14:textId="6634BD44" w:rsidR="007C3E5E" w:rsidRPr="007C3E5E" w:rsidRDefault="007C3E5E" w:rsidP="007C3E5E">
      <w:pPr>
        <w:pStyle w:val="ListParagraph"/>
        <w:ind w:firstLine="720"/>
        <w:rPr>
          <w:rFonts w:ascii="Book Antiqua" w:hAnsi="Book Antiqua"/>
        </w:rPr>
      </w:pPr>
      <w:r w:rsidRPr="007C3E5E">
        <w:rPr>
          <w:rFonts w:ascii="Book Antiqua" w:hAnsi="Book Antiqua"/>
        </w:rPr>
        <w:t xml:space="preserve">19.1 </w:t>
      </w:r>
      <w:r>
        <w:rPr>
          <w:rFonts w:ascii="Book Antiqua" w:hAnsi="Book Antiqua"/>
        </w:rPr>
        <w:t xml:space="preserve">  </w:t>
      </w:r>
      <w:r w:rsidRPr="007C3E5E">
        <w:rPr>
          <w:rFonts w:ascii="Book Antiqua" w:hAnsi="Book Antiqua"/>
        </w:rPr>
        <w:t>Direction concerning member renewal information obligations.</w:t>
      </w:r>
    </w:p>
    <w:p w14:paraId="19B361DD" w14:textId="77777777" w:rsidR="008A75A8" w:rsidRDefault="008A75A8" w:rsidP="008A75A8">
      <w:pPr>
        <w:rPr>
          <w:rFonts w:ascii="Book Antiqua" w:hAnsi="Book Antiqua"/>
        </w:rPr>
      </w:pPr>
    </w:p>
    <w:p w14:paraId="5BC5F82F" w14:textId="15720375" w:rsidR="009625F7" w:rsidRPr="004B06A1" w:rsidRDefault="009625F7" w:rsidP="004B06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4B06A1">
        <w:rPr>
          <w:rFonts w:ascii="Book Antiqua" w:hAnsi="Book Antiqua"/>
          <w:b/>
        </w:rPr>
        <w:t>Action on Executive Session</w:t>
      </w:r>
    </w:p>
    <w:p w14:paraId="7D79B0E9" w14:textId="3E08C209" w:rsidR="00821E00" w:rsidRPr="00EE2DD1" w:rsidRDefault="00821E00" w:rsidP="00EE2DD1">
      <w:pPr>
        <w:rPr>
          <w:rFonts w:ascii="Book Antiqua" w:hAnsi="Book Antiqua"/>
          <w:b/>
        </w:rPr>
      </w:pPr>
    </w:p>
    <w:p w14:paraId="247F1E49" w14:textId="52244CF3" w:rsidR="004443FB" w:rsidRPr="008642A1" w:rsidRDefault="004443FB" w:rsidP="004B06A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8642A1">
        <w:rPr>
          <w:rFonts w:ascii="Book Antiqua" w:hAnsi="Book Antiqua"/>
          <w:b/>
        </w:rPr>
        <w:t>Adjourn</w:t>
      </w:r>
    </w:p>
    <w:sectPr w:rsidR="004443FB" w:rsidRPr="008642A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35B4" w14:textId="77777777" w:rsidR="00BB218B" w:rsidRDefault="00BB218B">
      <w:r>
        <w:separator/>
      </w:r>
    </w:p>
  </w:endnote>
  <w:endnote w:type="continuationSeparator" w:id="0">
    <w:p w14:paraId="6EAB9D36" w14:textId="77777777" w:rsidR="00BB218B" w:rsidRDefault="00BB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8D38B7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4BCD158" w:rsidR="00483C3D" w:rsidRPr="004443FB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B05A2E">
      <w:rPr>
        <w:rFonts w:ascii="Book Antiqua" w:hAnsi="Book Antiqua"/>
        <w:i/>
        <w:sz w:val="18"/>
        <w:szCs w:val="18"/>
      </w:rPr>
      <w:t>Individuals with disabilities may request a reasonable accommodation by contac</w:t>
    </w:r>
    <w:r>
      <w:rPr>
        <w:rFonts w:ascii="Book Antiqua" w:hAnsi="Book Antiqua"/>
        <w:i/>
        <w:sz w:val="18"/>
        <w:szCs w:val="18"/>
      </w:rPr>
      <w:t>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4143" w14:textId="77777777" w:rsidR="00BB218B" w:rsidRDefault="00BB218B">
      <w:r>
        <w:separator/>
      </w:r>
    </w:p>
  </w:footnote>
  <w:footnote w:type="continuationSeparator" w:id="0">
    <w:p w14:paraId="4123380E" w14:textId="77777777" w:rsidR="00BB218B" w:rsidRDefault="00BB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05"/>
      <w:gridCol w:w="6475"/>
    </w:tblGrid>
    <w:tr w:rsidR="009572CD" w14:paraId="7C3EAB73" w14:textId="77777777">
      <w:tc>
        <w:tcPr>
          <w:tcW w:w="3618" w:type="dxa"/>
        </w:tcPr>
        <w:p w14:paraId="7C3EAB71" w14:textId="0A87A4DB" w:rsidR="00483C3D" w:rsidRDefault="009572C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0CC0C3A" wp14:editId="477A2784">
                <wp:extent cx="2053995" cy="9372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RR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750" cy="957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C3B"/>
    <w:multiLevelType w:val="hybridMultilevel"/>
    <w:tmpl w:val="ED0C836E"/>
    <w:lvl w:ilvl="0" w:tplc="8F6A7D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44C"/>
    <w:multiLevelType w:val="multilevel"/>
    <w:tmpl w:val="4F6665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0481A27"/>
    <w:multiLevelType w:val="multilevel"/>
    <w:tmpl w:val="F0C682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0C24E38"/>
    <w:multiLevelType w:val="multilevel"/>
    <w:tmpl w:val="6930CA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9686117"/>
    <w:multiLevelType w:val="hybridMultilevel"/>
    <w:tmpl w:val="E4F4E44C"/>
    <w:lvl w:ilvl="0" w:tplc="7CEE59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38F8"/>
    <w:multiLevelType w:val="multilevel"/>
    <w:tmpl w:val="9B2427E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61C7AB6"/>
    <w:multiLevelType w:val="multilevel"/>
    <w:tmpl w:val="C8282C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62D7034"/>
    <w:multiLevelType w:val="multilevel"/>
    <w:tmpl w:val="70E0A8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319A4"/>
    <w:rsid w:val="00044DF5"/>
    <w:rsid w:val="000564E8"/>
    <w:rsid w:val="00064B8D"/>
    <w:rsid w:val="00074D85"/>
    <w:rsid w:val="00097184"/>
    <w:rsid w:val="000A3B80"/>
    <w:rsid w:val="000B5100"/>
    <w:rsid w:val="000E4C65"/>
    <w:rsid w:val="000F4411"/>
    <w:rsid w:val="00121511"/>
    <w:rsid w:val="00131D24"/>
    <w:rsid w:val="0013319F"/>
    <w:rsid w:val="00140C27"/>
    <w:rsid w:val="00143B46"/>
    <w:rsid w:val="00156A68"/>
    <w:rsid w:val="00166DDF"/>
    <w:rsid w:val="00172C60"/>
    <w:rsid w:val="001A650E"/>
    <w:rsid w:val="001A6DE1"/>
    <w:rsid w:val="001A7AAE"/>
    <w:rsid w:val="001B2AF7"/>
    <w:rsid w:val="001F667A"/>
    <w:rsid w:val="002002A6"/>
    <w:rsid w:val="00217BF6"/>
    <w:rsid w:val="00232AD6"/>
    <w:rsid w:val="00232B33"/>
    <w:rsid w:val="00232C8B"/>
    <w:rsid w:val="0025229B"/>
    <w:rsid w:val="00256EEF"/>
    <w:rsid w:val="00260AD6"/>
    <w:rsid w:val="002740A4"/>
    <w:rsid w:val="00283942"/>
    <w:rsid w:val="00285086"/>
    <w:rsid w:val="002A2FEC"/>
    <w:rsid w:val="002B395A"/>
    <w:rsid w:val="002B7F4D"/>
    <w:rsid w:val="002D6D7E"/>
    <w:rsid w:val="002E6CA9"/>
    <w:rsid w:val="00352668"/>
    <w:rsid w:val="00353424"/>
    <w:rsid w:val="00361361"/>
    <w:rsid w:val="0036249E"/>
    <w:rsid w:val="00363F9A"/>
    <w:rsid w:val="00366A18"/>
    <w:rsid w:val="00380574"/>
    <w:rsid w:val="003E2C51"/>
    <w:rsid w:val="003F1E47"/>
    <w:rsid w:val="00420CBC"/>
    <w:rsid w:val="004443FB"/>
    <w:rsid w:val="0046171B"/>
    <w:rsid w:val="00461A60"/>
    <w:rsid w:val="004623E8"/>
    <w:rsid w:val="004678F6"/>
    <w:rsid w:val="00475045"/>
    <w:rsid w:val="0048247B"/>
    <w:rsid w:val="00483C3D"/>
    <w:rsid w:val="004902E8"/>
    <w:rsid w:val="004A22DA"/>
    <w:rsid w:val="004A4FE8"/>
    <w:rsid w:val="004A5101"/>
    <w:rsid w:val="004B06A1"/>
    <w:rsid w:val="004B37FF"/>
    <w:rsid w:val="004C246C"/>
    <w:rsid w:val="004C5A62"/>
    <w:rsid w:val="004D0921"/>
    <w:rsid w:val="004F0C8A"/>
    <w:rsid w:val="005227AB"/>
    <w:rsid w:val="005365A8"/>
    <w:rsid w:val="005602A7"/>
    <w:rsid w:val="00576BED"/>
    <w:rsid w:val="00586412"/>
    <w:rsid w:val="00591E5C"/>
    <w:rsid w:val="00592BCD"/>
    <w:rsid w:val="005B4CAE"/>
    <w:rsid w:val="005C6390"/>
    <w:rsid w:val="005C7611"/>
    <w:rsid w:val="005E410F"/>
    <w:rsid w:val="005E5B3C"/>
    <w:rsid w:val="005F50E1"/>
    <w:rsid w:val="006116FC"/>
    <w:rsid w:val="0063201A"/>
    <w:rsid w:val="0066197F"/>
    <w:rsid w:val="0067386A"/>
    <w:rsid w:val="00680851"/>
    <w:rsid w:val="006A0D17"/>
    <w:rsid w:val="006A7E96"/>
    <w:rsid w:val="006B47CF"/>
    <w:rsid w:val="006C617E"/>
    <w:rsid w:val="006D5EC7"/>
    <w:rsid w:val="006E29F2"/>
    <w:rsid w:val="00711B02"/>
    <w:rsid w:val="0071389E"/>
    <w:rsid w:val="00721B1C"/>
    <w:rsid w:val="007277D2"/>
    <w:rsid w:val="007318BF"/>
    <w:rsid w:val="00761340"/>
    <w:rsid w:val="0077208C"/>
    <w:rsid w:val="00792E6C"/>
    <w:rsid w:val="007A4A39"/>
    <w:rsid w:val="007B7389"/>
    <w:rsid w:val="007C30DC"/>
    <w:rsid w:val="007C3E5E"/>
    <w:rsid w:val="007D35F4"/>
    <w:rsid w:val="007D6896"/>
    <w:rsid w:val="008007E3"/>
    <w:rsid w:val="00802347"/>
    <w:rsid w:val="00803089"/>
    <w:rsid w:val="008120D1"/>
    <w:rsid w:val="0081233E"/>
    <w:rsid w:val="00821E00"/>
    <w:rsid w:val="0082391D"/>
    <w:rsid w:val="008347FF"/>
    <w:rsid w:val="00834D90"/>
    <w:rsid w:val="00837D24"/>
    <w:rsid w:val="00847630"/>
    <w:rsid w:val="00850842"/>
    <w:rsid w:val="00861B13"/>
    <w:rsid w:val="008642A1"/>
    <w:rsid w:val="0087714D"/>
    <w:rsid w:val="00884506"/>
    <w:rsid w:val="00894DA1"/>
    <w:rsid w:val="008A0CCF"/>
    <w:rsid w:val="008A6048"/>
    <w:rsid w:val="008A75A8"/>
    <w:rsid w:val="008B214D"/>
    <w:rsid w:val="008B7B4D"/>
    <w:rsid w:val="008C490A"/>
    <w:rsid w:val="008D38B7"/>
    <w:rsid w:val="008E5E21"/>
    <w:rsid w:val="009132C9"/>
    <w:rsid w:val="0092301F"/>
    <w:rsid w:val="00927A1D"/>
    <w:rsid w:val="00946183"/>
    <w:rsid w:val="009572CD"/>
    <w:rsid w:val="009625F7"/>
    <w:rsid w:val="00994F20"/>
    <w:rsid w:val="00997C24"/>
    <w:rsid w:val="009A2C23"/>
    <w:rsid w:val="00A10809"/>
    <w:rsid w:val="00A133F8"/>
    <w:rsid w:val="00A252E5"/>
    <w:rsid w:val="00A37D8A"/>
    <w:rsid w:val="00A404E4"/>
    <w:rsid w:val="00A6556F"/>
    <w:rsid w:val="00A74421"/>
    <w:rsid w:val="00A87C50"/>
    <w:rsid w:val="00AB2E0D"/>
    <w:rsid w:val="00AC459D"/>
    <w:rsid w:val="00AD4513"/>
    <w:rsid w:val="00AD53FB"/>
    <w:rsid w:val="00B043C8"/>
    <w:rsid w:val="00B05A2E"/>
    <w:rsid w:val="00B15F9C"/>
    <w:rsid w:val="00B237FA"/>
    <w:rsid w:val="00B502F8"/>
    <w:rsid w:val="00B86E81"/>
    <w:rsid w:val="00B91749"/>
    <w:rsid w:val="00BB218B"/>
    <w:rsid w:val="00BB4FB3"/>
    <w:rsid w:val="00C02304"/>
    <w:rsid w:val="00C11F0C"/>
    <w:rsid w:val="00C2528A"/>
    <w:rsid w:val="00C2699F"/>
    <w:rsid w:val="00C30262"/>
    <w:rsid w:val="00C30ED5"/>
    <w:rsid w:val="00C55109"/>
    <w:rsid w:val="00C5794A"/>
    <w:rsid w:val="00C63FF1"/>
    <w:rsid w:val="00C67403"/>
    <w:rsid w:val="00C809C1"/>
    <w:rsid w:val="00C93DED"/>
    <w:rsid w:val="00C942F0"/>
    <w:rsid w:val="00CA369D"/>
    <w:rsid w:val="00CC07CA"/>
    <w:rsid w:val="00CC6C85"/>
    <w:rsid w:val="00CD503E"/>
    <w:rsid w:val="00D02A08"/>
    <w:rsid w:val="00D13119"/>
    <w:rsid w:val="00D40F6C"/>
    <w:rsid w:val="00D478CE"/>
    <w:rsid w:val="00D6411F"/>
    <w:rsid w:val="00D765FA"/>
    <w:rsid w:val="00D84508"/>
    <w:rsid w:val="00D9316E"/>
    <w:rsid w:val="00DA641C"/>
    <w:rsid w:val="00DA6B59"/>
    <w:rsid w:val="00DB6A40"/>
    <w:rsid w:val="00DE7E52"/>
    <w:rsid w:val="00DF703A"/>
    <w:rsid w:val="00E37637"/>
    <w:rsid w:val="00E403CC"/>
    <w:rsid w:val="00E466D9"/>
    <w:rsid w:val="00E67ED1"/>
    <w:rsid w:val="00E70974"/>
    <w:rsid w:val="00E71B17"/>
    <w:rsid w:val="00E90C2D"/>
    <w:rsid w:val="00EA58CD"/>
    <w:rsid w:val="00EA6314"/>
    <w:rsid w:val="00EA7F99"/>
    <w:rsid w:val="00EB0B07"/>
    <w:rsid w:val="00ED3C60"/>
    <w:rsid w:val="00EE2DD1"/>
    <w:rsid w:val="00EE6A7A"/>
    <w:rsid w:val="00EF1ADF"/>
    <w:rsid w:val="00EF4257"/>
    <w:rsid w:val="00EF4479"/>
    <w:rsid w:val="00EF7A8F"/>
    <w:rsid w:val="00F0286B"/>
    <w:rsid w:val="00F1433A"/>
    <w:rsid w:val="00F2456E"/>
    <w:rsid w:val="00F3472B"/>
    <w:rsid w:val="00F4766C"/>
    <w:rsid w:val="00F61C40"/>
    <w:rsid w:val="00F64BFB"/>
    <w:rsid w:val="00F725A1"/>
    <w:rsid w:val="00F72C7E"/>
    <w:rsid w:val="00F82BDD"/>
    <w:rsid w:val="00FB0FF6"/>
    <w:rsid w:val="00FB201A"/>
    <w:rsid w:val="00FB5579"/>
    <w:rsid w:val="00FC422A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C3EAB1A"/>
  <w15:docId w15:val="{5F8CC340-E854-432D-952C-69B7F4C2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12-01T06:00:00+00:00</SWRS_x0020_Meeting_x0020_Date>
    <TaxCatchAll xmlns="6e73874b-6fcd-4312-ab82-b06733ecb610">
      <Value>641</Value>
      <Value>647</Value>
      <Value>65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462-373D-45A6-9D1D-84D7919F28BD}"/>
</file>

<file path=customXml/itemProps2.xml><?xml version="1.0" encoding="utf-8"?>
<ds:datastoreItem xmlns:ds="http://schemas.openxmlformats.org/officeDocument/2006/customXml" ds:itemID="{FDFA4822-FFE4-4416-87C3-52F5AD3808DC}"/>
</file>

<file path=customXml/itemProps3.xml><?xml version="1.0" encoding="utf-8"?>
<ds:datastoreItem xmlns:ds="http://schemas.openxmlformats.org/officeDocument/2006/customXml" ds:itemID="{6AFAE61D-797B-4052-8F4A-82AB89314004}"/>
</file>

<file path=customXml/itemProps4.xml><?xml version="1.0" encoding="utf-8"?>
<ds:datastoreItem xmlns:ds="http://schemas.openxmlformats.org/officeDocument/2006/customXml" ds:itemID="{1C7095EB-E618-48CB-B78D-0E4918360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15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OT Agenda 12.01.17</vt:lpstr>
    </vt:vector>
  </TitlesOfParts>
  <Company>WR Berkel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OT Agenda 12.01.17</dc:title>
  <dc:creator>Susan Weiss</dc:creator>
  <cp:lastModifiedBy>Burleson, Tiffani M.</cp:lastModifiedBy>
  <cp:revision>43</cp:revision>
  <cp:lastPrinted>2012-01-13T21:53:00Z</cp:lastPrinted>
  <dcterms:created xsi:type="dcterms:W3CDTF">2017-08-25T21:47:00Z</dcterms:created>
  <dcterms:modified xsi:type="dcterms:W3CDTF">2017-11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